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5E5DF8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1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5658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7"/>
        <w:gridCol w:w="5391"/>
        <w:gridCol w:w="1419"/>
        <w:gridCol w:w="1394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икин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слесарь-электрик  ООО "СТРОИТЕЛЬ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а Наталья Владимировна Инженер 1 категор</w:t>
            </w:r>
            <w:proofErr w:type="gram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У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уфриев Евгений Яковлевич главный энергетик  ПМБУ ФКИС "СТ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пенин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рослав Владимирович Производитель работ ООО "СМУ М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нюков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атольевич слесарь-ремонтник службы по обслуживанию и эксплуатации резиденции полномочного представителя Президента Российской Федерации в Уральском Федеральном округе ФГБУ "Управление по эксплуатации зданий высших органов влас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рмин Дмитрий </w:t>
            </w:r>
            <w:proofErr w:type="gram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ентинович</w:t>
            </w:r>
            <w:proofErr w:type="gram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производственным отделом ООО 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желдоравтоматизация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хан Станислав Викторович Инженер-электрик ИИФ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ычков Алексей Николаевич Технический персонал ИП 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яжков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Георги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чиков Александр Михайлович Инженер Государственное автономное учреждение здравоохранения Свердловской области "Свердловский областной клинический психоневрологический госпиталь для ветеранов вой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храмеева Светлана Владимировна заведующий хозяйством  МБУК "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ая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нтрализованная библиотечная систе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снин Михаил Алексеевич Заместитель директора по общим вопросам ИИФ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иноградов Алексей Юрьевич Заместитель начальника Службы по обслуживанию и эксплуатации резиденции полномочного представителя Президента Российской Федерации в Уральском Федеральном округе  ФГБУ "Управление по эксплуатации зданий высших органов влас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Александр Сергеевич Мастер ремонтно-строительного участка службы эксплуатации зданий и сооружений по СЭС филиала ПАО "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 - "Свердловэнерго" Филиал ПАО "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 - "Свердлов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егов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Начальник ЭТЛ ООО "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рлаб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ронов Андрей </w:t>
            </w:r>
            <w:proofErr w:type="gram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димович</w:t>
            </w:r>
            <w:proofErr w:type="gram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энергетик АО "ФОРУМ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иев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хир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гатьевич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ГРК "ЕВРАЗ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чев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Николай Георгиевич Рабочий по комплексному обслуживанию здания МАДОУ-ДЕТСКИЙ САД №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чев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Георгиевич рабочий по комплексному обслуживанию и ремонту зданий  МАДОУ - ДЕТСКИЙ САД № 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кина Светлана Адамовна заместитель директора по АХЧ  МАОУ ГИМНАЗИЯ № 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релов Виталий Владимирович начальник 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ха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кционерное Общество "Свердловский завод гипсовых издел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Виктор Владимирович электромеханик ООО "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иненталь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идов Юрий Николаевич мастер по обслуживанию электрооборудования  ПМБУ ФКИС "СТ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сеева Людмила Юрьевна заведующий МБДОУ "ДЕТСКИЙ САД № 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прицкий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Александрович оператор котельной ГАУ "КЦСОН "ЗАБОТА" БЕЛОЯР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шов Николай Геннадьевич мастер участка жилищного обслуживания  ООО "СТРОИТЕЛЬ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ремовцев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ладимирович Заместитель директора по производств</w:t>
            </w:r>
            <w:proofErr w:type="gram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Э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гайнова Марина Викторовна заведующий МБДОУ "ДЕТСКИЙ САД№3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лялетдинов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дус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орисович Начальник отдела обеспечения ООО "НАКС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рихин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Германович Электромонтер по ремонту и обслуживанию АО "ОЭЗ "ТИТАНОВАЯ ДОЛ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убков Максим Александрович Ведущий инженер 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ЗиА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рлаб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диков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Николаевич механик  ГАУСО СО "КЦСОН Г. ВОЛЧАН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спарян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елла Степановна заместитель директора  МАУ КГО СШ "СИНЕГОР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вин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нтинович Инженер-энергетик ООО ЗАВОД "ИНКОМ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шаров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Викторович Ведущий инженер АО "ПУ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еев Павел Анатольевич главный инженер ООО "ТОП ФИТН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стинский Михаил </w:t>
            </w:r>
            <w:proofErr w:type="gram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ич</w:t>
            </w:r>
            <w:proofErr w:type="gram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системный администратор ООО "ПЛАТФОРМА. АЙТИ РЕШ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тов Николай 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еевич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чий по комплексному обслуживанию и ремонту зданий  ГАУСО СО "КЦСОН Г. ВОЛЧАН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урова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Юрьевна заместитель директора по АХЧ  МАОУ ГИМНАЗИЯ № 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в Александр Сергеевич Инженер ПТО ООО "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ылатков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еевич Механик по транспорт</w:t>
            </w:r>
            <w:proofErr w:type="gram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ИЛДИНГ 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ндрей Юрьевич начальник участка МБУ "Центр организации движ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Иван Николаевич слесарь-электрик  ООО "СТРОИТЕЛЬ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ов Михаил Петрович главный энергетик  ГАУ ДО СО СШОР "АИ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пянский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Евгеньевич главный специалист МБУ "Центр организации движ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батов Дмитрий Петрович слесарь-электрик  ООО "СТРОИТЕЛЬ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винова Ольга Владимировна заместитель заведующего по АХР  МАДОУ № 42 "ОГОН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япунов Никита Владимирович главный специалист МБУ "Центр организации движ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енков Вячеслав Валерьевич главный инженер  ООО "ПРОЛАЙН СИСТЕМЫ БЕЗОПАСНО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югин Лев Константинович руководитель отдела реализации проектов Общество с ограниченной ответственностью "ЕЭС 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шнин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атольевич Сменный техник ОБЩЕСТВО С ОГРАНИЧЕННОЙ ОТВЕТСТВЕННОСТЬЮ "ЗАВОД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жуев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Иванович главный инженер  ООО "ЭЛЕКТРОСЕТИ БН-8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щиков Павел Андреевич ведущий специалист ООО «ЕЭС Гарант» Свердловский филиал Общество с ограниченной ответственностью "ЕЭС 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зляков</w:t>
            </w:r>
            <w:proofErr w:type="gram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ладимирович Инженер Государственное автономное учреждение здравоохранения Свердловской области "Свердловский областной клинический психоневрологический госпиталь для ветеранов вой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ц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иктор Анатольевич Оператор котельной МАДОУ-ДЕТСКИЙ САД №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н Владимир Георгиевич Начальник ЭТЛ ООО "ЭЛЕКТРОСЕТИ БН-8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Евгений Михайлович Техник по эксплуатации зданий и сооружений ООО "УЮТ ХО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хов Олег Сергеевич главный энергетик ООО "К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аметьянов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гафар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уллаянович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ФГБОУ ВО "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ГУПС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аев Антон Александрович заместитель директора по эксплуатации технических средств регулирования дорожного движения МБУ "Центр организации движ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чук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Олегович Монтажник по монтажу стальных и железобетонных конструкций ООО "По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ипов Антон Николаевич техник отдела 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СиВ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КУ СИЗО-2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ипов Антон Николаевич техник отдела 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СиВ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КУ СИЗО-2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пов Артем Андреевич старший инспектор ОКБИ и ХО  ФКУ СИЗО-2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пов Артем Андреевич старший инспектор ОКБИ и ХО  ФКУ СИЗО-2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тухова Анна Владимировна Инженер  ООО "НЭ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хин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лерьевич  инженер-механик  Непубличное акционерное общество "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отест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шкина Ирина Витальевна заведующий МБДОУ "ДЕТСКИЙ САД №2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еряев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мирович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энергетик  ООО "УЖСК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еряев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мирович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ГК "ЮГО-ЗАПАД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еряев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мирович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Индивидуальный предприниматель Арапов Вадим Петро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еряев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мирович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ТСЖ "ЮГО-ЗАПАДН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умов Александр Сергеевич начальник отдела видеонаблюдения МБУ "Центр организации движ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чихин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Николаевич Ведущий инженер 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ЗиА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рлаб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уров Андрей Павлович Производитель работ ООО "СМУ М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фиуллин Ильдар 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фисович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инженерных сетей ООО "БИЗ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онова Наталья Анатольевна начальник центр</w:t>
            </w:r>
            <w:proofErr w:type="gram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А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рябин Артем Николаевич инженер-энергетик  АО "Первая Башен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яков Вячеслав Ильич рабочий по комплексному обслуживанию и ремонту зданий  МБДОУ Д/С "СОЛНЕЧНЫЙ КРУ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Антон Николаевич Ведущий специалист ООО «ЕЭС Гарант» Свердловский филиал Общество с ограниченной ответственностью "ЕЭС 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соев Артем Олегович главный инженер  ПМБУ ФКИС "СТ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милов Андрей Евгеньевич Ведущий инженер ОБЩЕСТВО С ОГРАНИЧЕННОЙ ОТВЕТСТВЕННОСТЬЮ "ЗАВОД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рговкин Олег Михайлович электромонтер по обслуживанию и ремонту электрооборудования  ПМБУ ФКИС "СТ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филова Любовь Анатольевна заведующий МАДОУ № 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порова Татьяна Юрьевна заведующий МБДОУ "ДЕТСКИЙ САД № 1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ейфец Иван Вячеславович проект-менеджер  ООО "ПРОЛАЙН СИСТЕМЫ БЕЗОПАСНО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рькова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Александровна заведующий МБДОУ "ДЕТСКИЙ САД №1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хлов Максим Сергеевич заместитель директора по административно-технической части МАОУ СОШ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хлов Максим Сергеевич заместитель директора по АХЧ  МАОУ СОШ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хлов Максим Сергеевич председатель правления  ТСЖ "УЮ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хлов Максим Сергеевич слесарь  МАОУ СОШ №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хлов Максим Сергеевич слесарь  МБОУ "СОШ № 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хлов Максим Сергеевич слесарь  потребительское общество "жилищно-строительный кооператив-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арегородцев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Георгиевич Начальник 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ЭЗиС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СЭС филиала ПАО "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 - "Свердловэнерго" Филиал ПАО "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 - "Свердлов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ботарь Константин Федорович юрисконсульт ТСН "ТРУБАЧЕВА 4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нцов Николай Борисович Заместитель директора по общим вопросам ПО «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овские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ческие сети» филиала ПАО "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</w:t>
            </w:r>
            <w:proofErr w:type="gram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-</w:t>
            </w:r>
            <w:proofErr w:type="gram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Свердловэнерго" Филиал ПАО "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 - "Свердлов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тяков Михаил Владимирович главный инженер ООО "ЭЛЕКТРО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тяков Сергей Владимирович директор ООО "ЭЛЕКТРО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тяков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Начальник службы РЗА ООО ПТК "ЭКРА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тяков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Начальник службы РЗА ООО ПТК "ЭКРА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елев Евгений Александрович Главный энергетик Государственное автономное учреждение здравоохранения Свердловской области "Свердловский областной клинический психоневрологический госпиталь для ветеранов вой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мидт Сергей Викторович Мастер инженерных систем ИП 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рамалов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блоков Дмитрий Юрьевич техник  Непубличное акционерное общество "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отест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овлев Павел Сергеевич главный инженер  АО "Управление основными фондам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мщиков Константин </w:t>
            </w:r>
            <w:proofErr w:type="gram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славович</w:t>
            </w:r>
            <w:proofErr w:type="gram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МБДОУ "ДЕТСКИЙ САД № 1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мщиков Константин Владиславович рабочий по комплексному обслуживанию и ремонту зданий МБДОУ "ДЕТСКИЙ САД № 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мщиков Константин Владиславович рабочий по комплексному обслуживанию и ремонту зданий МБДОУ "ДЕТСКИЙ САД №1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мщиков Константин Владиславович рабочий по комплексному обслуживанию и ремонту зданий МБДОУ "ДЕТСКИЙ САД №2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мщиков Константин Владиславович рабочий по комплексному обслуживанию и ремонту зданий МБДОУ "ДЕТСКИЙ САД№3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5DF8" w:rsidRPr="005E5DF8" w:rsidTr="005E5D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цура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сильевич Старший мастер Филиал ПАО "</w:t>
            </w:r>
            <w:proofErr w:type="spellStart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 - "Свердлов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F8" w:rsidRPr="005E5DF8" w:rsidRDefault="005E5DF8" w:rsidP="005E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D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E0" w:rsidRDefault="00CB1FE0" w:rsidP="002B1368">
      <w:pPr>
        <w:spacing w:after="0" w:line="240" w:lineRule="auto"/>
      </w:pPr>
      <w:r>
        <w:separator/>
      </w:r>
    </w:p>
  </w:endnote>
  <w:endnote w:type="continuationSeparator" w:id="0">
    <w:p w:rsidR="00CB1FE0" w:rsidRDefault="00CB1FE0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E0" w:rsidRDefault="00CB1FE0" w:rsidP="002B1368">
      <w:pPr>
        <w:spacing w:after="0" w:line="240" w:lineRule="auto"/>
      </w:pPr>
      <w:r>
        <w:separator/>
      </w:r>
    </w:p>
  </w:footnote>
  <w:footnote w:type="continuationSeparator" w:id="0">
    <w:p w:rsidR="00CB1FE0" w:rsidRDefault="00CB1FE0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DF8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D513-CA10-4170-BE91-AEF73C31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48</cp:revision>
  <cp:lastPrinted>2022-07-01T08:20:00Z</cp:lastPrinted>
  <dcterms:created xsi:type="dcterms:W3CDTF">2024-01-17T05:55:00Z</dcterms:created>
  <dcterms:modified xsi:type="dcterms:W3CDTF">2025-11-12T04:00:00Z</dcterms:modified>
</cp:coreProperties>
</file>